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A4" w:rsidRDefault="007450C6" w:rsidP="007450C6">
      <w:pPr>
        <w:jc w:val="left"/>
        <w:rPr>
          <w:w w:val="100"/>
        </w:rPr>
      </w:pPr>
      <w:r w:rsidRPr="007450C6">
        <w:rPr>
          <w:w w:val="100"/>
        </w:rPr>
        <w:t xml:space="preserve">Форма 2.7. </w:t>
      </w:r>
    </w:p>
    <w:p w:rsidR="00E72BA4" w:rsidRPr="00E72BA4" w:rsidRDefault="007450C6" w:rsidP="00E72BA4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 w:rsidR="007E7B70">
        <w:rPr>
          <w:w w:val="100"/>
        </w:rPr>
        <w:t>Волго-Донская</w:t>
      </w:r>
      <w:r w:rsidRPr="007450C6">
        <w:rPr>
          <w:w w:val="100"/>
        </w:rPr>
        <w:t xml:space="preserve">, дом </w:t>
      </w:r>
      <w:r w:rsidR="007E7B70">
        <w:rPr>
          <w:w w:val="100"/>
        </w:rPr>
        <w:t>4</w:t>
      </w:r>
      <w:r w:rsidR="00E72BA4">
        <w:rPr>
          <w:w w:val="100"/>
        </w:rPr>
        <w:t xml:space="preserve"> </w:t>
      </w:r>
      <w:r w:rsidR="00E72BA4"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D1383B" w:rsidRDefault="00D1383B" w:rsidP="007450C6">
      <w:pPr>
        <w:jc w:val="left"/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7450C6" w:rsidRPr="00E72BA4" w:rsidTr="007450C6">
        <w:tc>
          <w:tcPr>
            <w:tcW w:w="9288" w:type="dxa"/>
            <w:gridSpan w:val="5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7450C6" w:rsidRPr="00E72BA4" w:rsidTr="007450C6">
        <w:tc>
          <w:tcPr>
            <w:tcW w:w="540" w:type="dxa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 xml:space="preserve">№ </w:t>
            </w:r>
          </w:p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Ед.</w:t>
            </w:r>
          </w:p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7450C6" w:rsidRPr="00E72BA4" w:rsidTr="007450C6">
        <w:tc>
          <w:tcPr>
            <w:tcW w:w="540" w:type="dxa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7450C6" w:rsidRPr="00E72BA4" w:rsidRDefault="007E7B70" w:rsidP="007450C6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7450C6" w:rsidRPr="00E72BA4" w:rsidTr="00E72BA4">
        <w:trPr>
          <w:trHeight w:val="396"/>
        </w:trPr>
        <w:tc>
          <w:tcPr>
            <w:tcW w:w="540" w:type="dxa"/>
            <w:vMerge w:val="restart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72BA4" w:rsidRPr="00E72BA4" w:rsidRDefault="00E72BA4" w:rsidP="007450C6">
            <w:pPr>
              <w:rPr>
                <w:w w:val="100"/>
                <w:sz w:val="22"/>
                <w:szCs w:val="22"/>
              </w:rPr>
            </w:pPr>
          </w:p>
          <w:p w:rsidR="007450C6" w:rsidRPr="00E72BA4" w:rsidRDefault="007E7B70" w:rsidP="007450C6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7.09.2022</w:t>
            </w:r>
          </w:p>
        </w:tc>
      </w:tr>
      <w:tr w:rsidR="007450C6" w:rsidRPr="00E72BA4" w:rsidTr="00E72BA4">
        <w:trPr>
          <w:trHeight w:val="444"/>
        </w:trPr>
        <w:tc>
          <w:tcPr>
            <w:tcW w:w="540" w:type="dxa"/>
            <w:vMerge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7450C6" w:rsidRPr="00E72BA4" w:rsidRDefault="009529B0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7450C6" w:rsidRPr="00E72BA4" w:rsidRDefault="007450C6" w:rsidP="007450C6">
            <w:pPr>
              <w:rPr>
                <w:w w:val="100"/>
                <w:sz w:val="22"/>
                <w:szCs w:val="22"/>
              </w:rPr>
            </w:pPr>
          </w:p>
          <w:p w:rsidR="00E72BA4" w:rsidRPr="00E72BA4" w:rsidRDefault="007E7B70" w:rsidP="007450C6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б/№</w:t>
            </w:r>
          </w:p>
        </w:tc>
      </w:tr>
      <w:tr w:rsidR="009529B0" w:rsidRPr="00E72BA4" w:rsidTr="007450C6">
        <w:trPr>
          <w:trHeight w:val="444"/>
        </w:trPr>
        <w:tc>
          <w:tcPr>
            <w:tcW w:w="540" w:type="dxa"/>
          </w:tcPr>
          <w:p w:rsidR="009529B0" w:rsidRPr="00E72BA4" w:rsidRDefault="009529B0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9529B0" w:rsidRPr="00E72BA4" w:rsidRDefault="009529B0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9529B0" w:rsidRPr="00E72BA4" w:rsidRDefault="009529B0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9529B0" w:rsidRPr="00E72BA4" w:rsidRDefault="009529B0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9529B0" w:rsidRPr="00E72BA4" w:rsidRDefault="009529B0" w:rsidP="007450C6">
            <w:pPr>
              <w:rPr>
                <w:w w:val="100"/>
                <w:sz w:val="22"/>
                <w:szCs w:val="22"/>
              </w:rPr>
            </w:pPr>
          </w:p>
          <w:p w:rsidR="00E72BA4" w:rsidRPr="00E72BA4" w:rsidRDefault="00E72BA4" w:rsidP="007450C6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7450C6" w:rsidRDefault="007450C6" w:rsidP="007450C6">
      <w:pPr>
        <w:rPr>
          <w:w w:val="100"/>
        </w:rPr>
      </w:pPr>
    </w:p>
    <w:p w:rsidR="00E72BA4" w:rsidRPr="00E72BA4" w:rsidRDefault="00E72BA4" w:rsidP="00E72BA4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 xml:space="preserve">Сведения о проведенных общих собраниях собственников помещений в многоквартирном доме по адресу: </w:t>
      </w:r>
      <w:r w:rsidR="007E7B70">
        <w:rPr>
          <w:w w:val="100"/>
        </w:rPr>
        <w:t>ул. Мичурина</w:t>
      </w:r>
      <w:r w:rsidRPr="007450C6">
        <w:rPr>
          <w:w w:val="100"/>
        </w:rPr>
        <w:t xml:space="preserve">, дом </w:t>
      </w:r>
      <w:r>
        <w:rPr>
          <w:w w:val="100"/>
        </w:rPr>
        <w:t>1</w:t>
      </w:r>
      <w:r w:rsidR="007E7B70">
        <w:rPr>
          <w:w w:val="100"/>
        </w:rPr>
        <w:t>1</w:t>
      </w:r>
      <w:r>
        <w:rPr>
          <w:w w:val="100"/>
        </w:rPr>
        <w:t xml:space="preserve">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E72BA4" w:rsidRDefault="00E72BA4" w:rsidP="007450C6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E72BA4" w:rsidRPr="00E72BA4" w:rsidTr="00525261">
        <w:tc>
          <w:tcPr>
            <w:tcW w:w="9288" w:type="dxa"/>
            <w:gridSpan w:val="5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E72BA4" w:rsidRPr="00E72BA4" w:rsidTr="00525261">
        <w:tc>
          <w:tcPr>
            <w:tcW w:w="540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 xml:space="preserve">№ </w:t>
            </w:r>
          </w:p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Ед.</w:t>
            </w:r>
          </w:p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E72BA4" w:rsidRPr="00E72BA4" w:rsidTr="00525261">
        <w:tc>
          <w:tcPr>
            <w:tcW w:w="540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E72BA4" w:rsidRPr="00E72BA4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E72BA4" w:rsidRPr="00E72BA4" w:rsidTr="00525261">
        <w:trPr>
          <w:trHeight w:val="396"/>
        </w:trPr>
        <w:tc>
          <w:tcPr>
            <w:tcW w:w="540" w:type="dxa"/>
            <w:vMerge w:val="restart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E72BA4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9.03.2022</w:t>
            </w:r>
          </w:p>
        </w:tc>
      </w:tr>
      <w:tr w:rsidR="00E72BA4" w:rsidRPr="00E72BA4" w:rsidTr="00525261">
        <w:trPr>
          <w:trHeight w:val="444"/>
        </w:trPr>
        <w:tc>
          <w:tcPr>
            <w:tcW w:w="540" w:type="dxa"/>
            <w:vMerge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1</w:t>
            </w:r>
          </w:p>
        </w:tc>
      </w:tr>
      <w:tr w:rsidR="00E72BA4" w:rsidRPr="00E72BA4" w:rsidTr="00525261">
        <w:trPr>
          <w:trHeight w:val="444"/>
        </w:trPr>
        <w:tc>
          <w:tcPr>
            <w:tcW w:w="540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E72BA4" w:rsidRDefault="00E72BA4" w:rsidP="00525261">
            <w:pPr>
              <w:rPr>
                <w:w w:val="100"/>
                <w:sz w:val="22"/>
                <w:szCs w:val="22"/>
              </w:rPr>
            </w:pPr>
            <w:r w:rsidRPr="00E72BA4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E72BA4" w:rsidRDefault="00E72BA4" w:rsidP="00E72BA4">
      <w:pPr>
        <w:jc w:val="left"/>
        <w:rPr>
          <w:w w:val="100"/>
        </w:rPr>
      </w:pPr>
    </w:p>
    <w:p w:rsidR="00E72BA4" w:rsidRPr="00E72BA4" w:rsidRDefault="00E72BA4" w:rsidP="00E72BA4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 xml:space="preserve"> 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 w:rsidR="007E7B70">
        <w:rPr>
          <w:w w:val="100"/>
        </w:rPr>
        <w:t>Мичурина</w:t>
      </w:r>
      <w:r w:rsidRPr="007450C6">
        <w:rPr>
          <w:w w:val="100"/>
        </w:rPr>
        <w:t xml:space="preserve">, дом </w:t>
      </w:r>
      <w:r w:rsidR="007E7B70">
        <w:rPr>
          <w:w w:val="100"/>
        </w:rPr>
        <w:t>11</w:t>
      </w:r>
      <w:r>
        <w:rPr>
          <w:w w:val="100"/>
        </w:rPr>
        <w:t xml:space="preserve">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E72BA4" w:rsidRDefault="00E72BA4" w:rsidP="007450C6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E72BA4" w:rsidRPr="00CD41CB" w:rsidTr="00525261">
        <w:tc>
          <w:tcPr>
            <w:tcW w:w="9288" w:type="dxa"/>
            <w:gridSpan w:val="5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E72BA4" w:rsidRPr="00CD41CB" w:rsidTr="00525261">
        <w:tc>
          <w:tcPr>
            <w:tcW w:w="540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E72BA4" w:rsidRPr="00CD41CB" w:rsidTr="00525261">
        <w:tc>
          <w:tcPr>
            <w:tcW w:w="540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E72BA4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E72BA4" w:rsidRPr="00CD41CB" w:rsidTr="00E72BA4">
        <w:trPr>
          <w:trHeight w:val="918"/>
        </w:trPr>
        <w:tc>
          <w:tcPr>
            <w:tcW w:w="540" w:type="dxa"/>
            <w:vMerge w:val="restart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8.04.2022</w:t>
            </w:r>
          </w:p>
        </w:tc>
      </w:tr>
      <w:tr w:rsidR="00E72BA4" w:rsidRPr="00CD41CB" w:rsidTr="00525261">
        <w:trPr>
          <w:trHeight w:val="444"/>
        </w:trPr>
        <w:tc>
          <w:tcPr>
            <w:tcW w:w="540" w:type="dxa"/>
            <w:vMerge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</w:tr>
      <w:tr w:rsidR="00E72BA4" w:rsidRPr="00CD41CB" w:rsidTr="00525261">
        <w:trPr>
          <w:trHeight w:val="444"/>
        </w:trPr>
        <w:tc>
          <w:tcPr>
            <w:tcW w:w="540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E72BA4" w:rsidRDefault="00E72BA4" w:rsidP="007450C6">
      <w:pPr>
        <w:rPr>
          <w:w w:val="100"/>
        </w:rPr>
      </w:pPr>
    </w:p>
    <w:p w:rsidR="00E72BA4" w:rsidRDefault="00E72BA4" w:rsidP="007450C6">
      <w:pPr>
        <w:rPr>
          <w:w w:val="100"/>
        </w:rPr>
      </w:pPr>
    </w:p>
    <w:p w:rsidR="00E72BA4" w:rsidRDefault="00E72BA4" w:rsidP="007450C6">
      <w:pPr>
        <w:rPr>
          <w:w w:val="100"/>
        </w:rPr>
      </w:pPr>
    </w:p>
    <w:p w:rsidR="00E72BA4" w:rsidRDefault="00E72BA4" w:rsidP="007450C6">
      <w:pPr>
        <w:rPr>
          <w:w w:val="100"/>
        </w:rPr>
      </w:pPr>
    </w:p>
    <w:p w:rsidR="00CD41CB" w:rsidRPr="00E72BA4" w:rsidRDefault="00CD41CB" w:rsidP="00CD41CB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lastRenderedPageBreak/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 w:rsidR="007E7B70">
        <w:rPr>
          <w:w w:val="100"/>
        </w:rPr>
        <w:t>Вологина</w:t>
      </w:r>
      <w:r w:rsidRPr="007450C6">
        <w:rPr>
          <w:w w:val="100"/>
        </w:rPr>
        <w:t xml:space="preserve">, дом </w:t>
      </w:r>
      <w:r w:rsidR="007E7B70">
        <w:rPr>
          <w:w w:val="100"/>
        </w:rPr>
        <w:t>7</w:t>
      </w:r>
      <w:r>
        <w:rPr>
          <w:w w:val="100"/>
        </w:rPr>
        <w:t xml:space="preserve">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E72BA4" w:rsidRDefault="00E72BA4" w:rsidP="007450C6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E72BA4" w:rsidRPr="00CD41CB" w:rsidTr="00525261">
        <w:tc>
          <w:tcPr>
            <w:tcW w:w="9288" w:type="dxa"/>
            <w:gridSpan w:val="5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E72BA4" w:rsidRPr="00CD41CB" w:rsidTr="00525261">
        <w:tc>
          <w:tcPr>
            <w:tcW w:w="540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E72BA4" w:rsidRPr="00CD41CB" w:rsidTr="00525261">
        <w:tc>
          <w:tcPr>
            <w:tcW w:w="540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E72BA4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E72BA4" w:rsidRPr="00CD41CB" w:rsidTr="00525261">
        <w:trPr>
          <w:trHeight w:val="396"/>
        </w:trPr>
        <w:tc>
          <w:tcPr>
            <w:tcW w:w="540" w:type="dxa"/>
            <w:vMerge w:val="restart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1.04.2022</w:t>
            </w:r>
          </w:p>
        </w:tc>
      </w:tr>
      <w:tr w:rsidR="00E72BA4" w:rsidRPr="00CD41CB" w:rsidTr="00525261">
        <w:trPr>
          <w:trHeight w:val="444"/>
        </w:trPr>
        <w:tc>
          <w:tcPr>
            <w:tcW w:w="540" w:type="dxa"/>
            <w:vMerge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</w:tr>
      <w:tr w:rsidR="00E72BA4" w:rsidRPr="00CD41CB" w:rsidTr="00525261">
        <w:trPr>
          <w:trHeight w:val="444"/>
        </w:trPr>
        <w:tc>
          <w:tcPr>
            <w:tcW w:w="540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E72BA4" w:rsidRDefault="00E72BA4" w:rsidP="007450C6">
      <w:pPr>
        <w:rPr>
          <w:w w:val="100"/>
        </w:rPr>
      </w:pPr>
    </w:p>
    <w:p w:rsidR="00CD41CB" w:rsidRPr="00E72BA4" w:rsidRDefault="00CD41CB" w:rsidP="00CD41CB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 w:rsidR="007E7B70">
        <w:rPr>
          <w:w w:val="100"/>
        </w:rPr>
        <w:t>Вологина</w:t>
      </w:r>
      <w:r w:rsidRPr="007450C6">
        <w:rPr>
          <w:w w:val="100"/>
        </w:rPr>
        <w:t xml:space="preserve">, дом </w:t>
      </w:r>
      <w:r w:rsidR="007E7B70">
        <w:rPr>
          <w:w w:val="100"/>
        </w:rPr>
        <w:t>6</w:t>
      </w:r>
      <w:r>
        <w:rPr>
          <w:w w:val="100"/>
        </w:rPr>
        <w:t xml:space="preserve">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E72BA4" w:rsidRDefault="00E72BA4" w:rsidP="007450C6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E72BA4" w:rsidRPr="00CD41CB" w:rsidTr="00525261">
        <w:tc>
          <w:tcPr>
            <w:tcW w:w="9288" w:type="dxa"/>
            <w:gridSpan w:val="5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E72BA4" w:rsidRPr="00CD41CB" w:rsidTr="00525261">
        <w:tc>
          <w:tcPr>
            <w:tcW w:w="540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E72BA4" w:rsidRPr="00CD41CB" w:rsidTr="00525261">
        <w:tc>
          <w:tcPr>
            <w:tcW w:w="540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E72BA4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E72BA4" w:rsidRPr="00CD41CB" w:rsidTr="00525261">
        <w:trPr>
          <w:trHeight w:val="396"/>
        </w:trPr>
        <w:tc>
          <w:tcPr>
            <w:tcW w:w="540" w:type="dxa"/>
            <w:vMerge w:val="restart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1.05.2022</w:t>
            </w:r>
          </w:p>
        </w:tc>
      </w:tr>
      <w:tr w:rsidR="00E72BA4" w:rsidRPr="00CD41CB" w:rsidTr="00525261">
        <w:trPr>
          <w:trHeight w:val="444"/>
        </w:trPr>
        <w:tc>
          <w:tcPr>
            <w:tcW w:w="540" w:type="dxa"/>
            <w:vMerge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</w:tr>
      <w:tr w:rsidR="00E72BA4" w:rsidRPr="00CD41CB" w:rsidTr="00525261">
        <w:trPr>
          <w:trHeight w:val="444"/>
        </w:trPr>
        <w:tc>
          <w:tcPr>
            <w:tcW w:w="540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</w:p>
          <w:p w:rsidR="00E72BA4" w:rsidRPr="00CD41CB" w:rsidRDefault="00E72BA4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CD41CB" w:rsidRDefault="00CD41CB" w:rsidP="00CD41CB">
      <w:pPr>
        <w:jc w:val="left"/>
        <w:rPr>
          <w:w w:val="100"/>
        </w:rPr>
      </w:pPr>
    </w:p>
    <w:p w:rsidR="00CD41CB" w:rsidRDefault="00CD41CB" w:rsidP="00CD41CB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 w:rsidR="007E7B70">
        <w:rPr>
          <w:w w:val="100"/>
        </w:rPr>
        <w:t>3-го Октября</w:t>
      </w:r>
      <w:r w:rsidRPr="007450C6">
        <w:rPr>
          <w:w w:val="100"/>
        </w:rPr>
        <w:t xml:space="preserve">, дом </w:t>
      </w:r>
      <w:r w:rsidR="007E7B70">
        <w:rPr>
          <w:w w:val="100"/>
        </w:rPr>
        <w:t>12</w:t>
      </w:r>
      <w:r>
        <w:rPr>
          <w:w w:val="100"/>
        </w:rPr>
        <w:t xml:space="preserve">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CD41CB" w:rsidRDefault="00CD41CB" w:rsidP="00CD41CB">
      <w:pPr>
        <w:jc w:val="left"/>
        <w:rPr>
          <w:w w:val="100"/>
          <w:sz w:val="18"/>
          <w:szCs w:val="18"/>
        </w:rPr>
      </w:pPr>
    </w:p>
    <w:p w:rsidR="00CD41CB" w:rsidRPr="00E72BA4" w:rsidRDefault="00CD41CB" w:rsidP="00CD41CB">
      <w:pPr>
        <w:jc w:val="left"/>
        <w:rPr>
          <w:w w:val="1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CD41CB" w:rsidRPr="00CD41CB" w:rsidTr="00525261">
        <w:tc>
          <w:tcPr>
            <w:tcW w:w="9288" w:type="dxa"/>
            <w:gridSpan w:val="5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CD41CB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CD41CB" w:rsidRPr="00CD41CB" w:rsidTr="00525261">
        <w:trPr>
          <w:trHeight w:val="396"/>
        </w:trPr>
        <w:tc>
          <w:tcPr>
            <w:tcW w:w="540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8.07.2022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E72BA4" w:rsidRDefault="00E72BA4" w:rsidP="007450C6">
      <w:pPr>
        <w:rPr>
          <w:w w:val="100"/>
        </w:rPr>
      </w:pPr>
    </w:p>
    <w:p w:rsidR="00CD41CB" w:rsidRDefault="00CD41CB" w:rsidP="007450C6">
      <w:pPr>
        <w:rPr>
          <w:w w:val="100"/>
        </w:rPr>
      </w:pPr>
    </w:p>
    <w:p w:rsidR="00CD41CB" w:rsidRDefault="00CD41CB" w:rsidP="007450C6">
      <w:pPr>
        <w:rPr>
          <w:w w:val="100"/>
        </w:rPr>
      </w:pPr>
    </w:p>
    <w:p w:rsidR="00CD41CB" w:rsidRDefault="00CD41CB" w:rsidP="007450C6">
      <w:pPr>
        <w:rPr>
          <w:w w:val="100"/>
        </w:rPr>
      </w:pPr>
    </w:p>
    <w:p w:rsidR="00CD41CB" w:rsidRDefault="00CD41CB" w:rsidP="007450C6">
      <w:pPr>
        <w:rPr>
          <w:w w:val="100"/>
        </w:rPr>
      </w:pPr>
    </w:p>
    <w:p w:rsidR="00CD41CB" w:rsidRDefault="00CD41CB" w:rsidP="007450C6">
      <w:pPr>
        <w:rPr>
          <w:w w:val="100"/>
        </w:rPr>
      </w:pPr>
    </w:p>
    <w:p w:rsidR="00CD41CB" w:rsidRDefault="00CD41CB" w:rsidP="00CD41CB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 w:rsidR="007E7B70">
        <w:rPr>
          <w:w w:val="100"/>
        </w:rPr>
        <w:t>3-го Октября</w:t>
      </w:r>
      <w:r w:rsidRPr="007450C6">
        <w:rPr>
          <w:w w:val="100"/>
        </w:rPr>
        <w:t xml:space="preserve">, дом </w:t>
      </w:r>
      <w:r w:rsidR="007E7B70">
        <w:rPr>
          <w:w w:val="100"/>
        </w:rPr>
        <w:t>2</w:t>
      </w:r>
      <w:r>
        <w:rPr>
          <w:w w:val="100"/>
        </w:rPr>
        <w:t xml:space="preserve">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CD41CB" w:rsidRDefault="00CD41CB" w:rsidP="007450C6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CD41CB" w:rsidRPr="00CD41CB" w:rsidTr="00525261">
        <w:tc>
          <w:tcPr>
            <w:tcW w:w="9288" w:type="dxa"/>
            <w:gridSpan w:val="5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CD41CB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CD41CB" w:rsidRPr="00CD41CB" w:rsidTr="00525261">
        <w:trPr>
          <w:trHeight w:val="396"/>
        </w:trPr>
        <w:tc>
          <w:tcPr>
            <w:tcW w:w="540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7E7B70" w:rsidP="00CD41CB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0.12.2022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7E7B70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CD41CB" w:rsidRDefault="00CD41CB" w:rsidP="007450C6">
      <w:pPr>
        <w:rPr>
          <w:w w:val="100"/>
        </w:rPr>
      </w:pPr>
    </w:p>
    <w:p w:rsidR="00CD41CB" w:rsidRDefault="00CD41CB" w:rsidP="00CD41CB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 w:rsidR="00525261">
        <w:rPr>
          <w:w w:val="100"/>
        </w:rPr>
        <w:t>3-й Проезд</w:t>
      </w:r>
      <w:r w:rsidRPr="007450C6">
        <w:rPr>
          <w:w w:val="100"/>
        </w:rPr>
        <w:t xml:space="preserve">, дом </w:t>
      </w:r>
      <w:r w:rsidR="00525261">
        <w:rPr>
          <w:w w:val="100"/>
        </w:rPr>
        <w:t>1</w:t>
      </w:r>
      <w:r w:rsidR="007E7B70">
        <w:rPr>
          <w:w w:val="100"/>
        </w:rPr>
        <w:t xml:space="preserve"> </w:t>
      </w:r>
      <w:r>
        <w:rPr>
          <w:w w:val="100"/>
        </w:rPr>
        <w:t xml:space="preserve">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CD41CB" w:rsidRDefault="00CD41CB" w:rsidP="007450C6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CD41CB" w:rsidRPr="00CD41CB" w:rsidTr="00525261">
        <w:tc>
          <w:tcPr>
            <w:tcW w:w="9288" w:type="dxa"/>
            <w:gridSpan w:val="5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CD41CB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CD41CB" w:rsidRPr="00CD41CB" w:rsidTr="00525261">
        <w:trPr>
          <w:trHeight w:val="396"/>
        </w:trPr>
        <w:tc>
          <w:tcPr>
            <w:tcW w:w="540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525261" w:rsidP="00CD41CB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CD41CB" w:rsidRDefault="00CD41CB" w:rsidP="007450C6">
      <w:pPr>
        <w:rPr>
          <w:w w:val="100"/>
        </w:rPr>
      </w:pPr>
    </w:p>
    <w:p w:rsidR="00CD41CB" w:rsidRDefault="00CD41CB" w:rsidP="00CD41CB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 w:rsidR="00525261">
        <w:rPr>
          <w:w w:val="100"/>
        </w:rPr>
        <w:t>3-й Проезд</w:t>
      </w:r>
      <w:r w:rsidRPr="007450C6">
        <w:rPr>
          <w:w w:val="100"/>
        </w:rPr>
        <w:t>, дом</w:t>
      </w:r>
      <w:r w:rsidR="00525261">
        <w:rPr>
          <w:w w:val="100"/>
        </w:rPr>
        <w:t xml:space="preserve"> 3</w:t>
      </w:r>
      <w:r w:rsidRPr="007450C6">
        <w:rPr>
          <w:w w:val="100"/>
        </w:rPr>
        <w:t xml:space="preserve"> </w:t>
      </w:r>
      <w:r w:rsidR="007E7B70">
        <w:rPr>
          <w:w w:val="100"/>
        </w:rPr>
        <w:t xml:space="preserve"> </w:t>
      </w:r>
      <w:r>
        <w:rPr>
          <w:w w:val="100"/>
        </w:rPr>
        <w:t xml:space="preserve">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CD41CB" w:rsidRDefault="00CD41CB" w:rsidP="007450C6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CD41CB" w:rsidRPr="00CD41CB" w:rsidTr="00525261">
        <w:tc>
          <w:tcPr>
            <w:tcW w:w="9288" w:type="dxa"/>
            <w:gridSpan w:val="5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CD41CB" w:rsidRPr="00CD41CB" w:rsidTr="00525261"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CD41CB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CD41CB" w:rsidRPr="00CD41CB" w:rsidTr="00525261">
        <w:trPr>
          <w:trHeight w:val="396"/>
        </w:trPr>
        <w:tc>
          <w:tcPr>
            <w:tcW w:w="540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8.05.2022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CD41CB" w:rsidRPr="00CD41CB" w:rsidTr="00525261">
        <w:trPr>
          <w:trHeight w:val="444"/>
        </w:trPr>
        <w:tc>
          <w:tcPr>
            <w:tcW w:w="540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</w:p>
          <w:p w:rsidR="00CD41CB" w:rsidRPr="00CD41CB" w:rsidRDefault="00CD41CB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CD41CB" w:rsidRDefault="00CD41CB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525261">
      <w:pPr>
        <w:jc w:val="left"/>
        <w:rPr>
          <w:w w:val="100"/>
        </w:rPr>
      </w:pPr>
    </w:p>
    <w:p w:rsidR="00525261" w:rsidRDefault="00525261" w:rsidP="00525261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2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525261" w:rsidRDefault="00525261" w:rsidP="00525261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525261" w:rsidRPr="00CD41CB" w:rsidTr="00525261">
        <w:tc>
          <w:tcPr>
            <w:tcW w:w="9288" w:type="dxa"/>
            <w:gridSpan w:val="5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525261" w:rsidRPr="00CD41CB" w:rsidTr="00525261">
        <w:trPr>
          <w:trHeight w:val="396"/>
        </w:trPr>
        <w:tc>
          <w:tcPr>
            <w:tcW w:w="540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525261" w:rsidRDefault="00525261" w:rsidP="007450C6">
      <w:pPr>
        <w:rPr>
          <w:w w:val="100"/>
        </w:rPr>
      </w:pPr>
    </w:p>
    <w:p w:rsidR="00525261" w:rsidRDefault="00525261" w:rsidP="00525261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2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525261" w:rsidRDefault="00525261" w:rsidP="00525261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525261" w:rsidRPr="00CD41CB" w:rsidTr="00525261">
        <w:tc>
          <w:tcPr>
            <w:tcW w:w="9288" w:type="dxa"/>
            <w:gridSpan w:val="5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525261" w:rsidRPr="00CD41CB" w:rsidTr="00525261">
        <w:trPr>
          <w:trHeight w:val="396"/>
        </w:trPr>
        <w:tc>
          <w:tcPr>
            <w:tcW w:w="540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525261" w:rsidRDefault="00525261" w:rsidP="007450C6">
      <w:pPr>
        <w:rPr>
          <w:w w:val="100"/>
        </w:rPr>
      </w:pPr>
    </w:p>
    <w:p w:rsidR="00525261" w:rsidRDefault="00525261" w:rsidP="00525261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3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525261" w:rsidRDefault="00525261" w:rsidP="00525261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525261" w:rsidRPr="00CD41CB" w:rsidTr="00525261">
        <w:tc>
          <w:tcPr>
            <w:tcW w:w="9288" w:type="dxa"/>
            <w:gridSpan w:val="5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525261" w:rsidRPr="00CD41CB" w:rsidTr="00525261">
        <w:trPr>
          <w:trHeight w:val="396"/>
        </w:trPr>
        <w:tc>
          <w:tcPr>
            <w:tcW w:w="540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7.05.202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525261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3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525261" w:rsidRDefault="00525261" w:rsidP="00525261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525261" w:rsidRPr="00CD41CB" w:rsidTr="00525261">
        <w:tc>
          <w:tcPr>
            <w:tcW w:w="9288" w:type="dxa"/>
            <w:gridSpan w:val="5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525261" w:rsidRPr="00CD41CB" w:rsidTr="00525261">
        <w:trPr>
          <w:trHeight w:val="396"/>
        </w:trPr>
        <w:tc>
          <w:tcPr>
            <w:tcW w:w="540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7.05.202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525261" w:rsidRDefault="00525261" w:rsidP="007450C6">
      <w:pPr>
        <w:rPr>
          <w:w w:val="100"/>
        </w:rPr>
      </w:pPr>
    </w:p>
    <w:p w:rsidR="00525261" w:rsidRDefault="00525261" w:rsidP="00525261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5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525261" w:rsidRDefault="00525261" w:rsidP="00525261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525261" w:rsidRPr="00CD41CB" w:rsidTr="00525261">
        <w:tc>
          <w:tcPr>
            <w:tcW w:w="9288" w:type="dxa"/>
            <w:gridSpan w:val="5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525261" w:rsidRPr="00CD41CB" w:rsidTr="00525261">
        <w:trPr>
          <w:trHeight w:val="396"/>
        </w:trPr>
        <w:tc>
          <w:tcPr>
            <w:tcW w:w="540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525261" w:rsidRDefault="00525261" w:rsidP="007450C6">
      <w:pPr>
        <w:rPr>
          <w:w w:val="100"/>
        </w:rPr>
      </w:pPr>
    </w:p>
    <w:p w:rsidR="00525261" w:rsidRDefault="00525261" w:rsidP="00525261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5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525261" w:rsidRDefault="00525261" w:rsidP="00525261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525261" w:rsidRPr="00CD41CB" w:rsidTr="00525261">
        <w:tc>
          <w:tcPr>
            <w:tcW w:w="9288" w:type="dxa"/>
            <w:gridSpan w:val="5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525261" w:rsidRPr="00CD41CB" w:rsidTr="00525261">
        <w:trPr>
          <w:trHeight w:val="396"/>
        </w:trPr>
        <w:tc>
          <w:tcPr>
            <w:tcW w:w="540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525261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6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525261" w:rsidRDefault="00525261" w:rsidP="00525261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525261" w:rsidRPr="00CD41CB" w:rsidTr="00525261">
        <w:tc>
          <w:tcPr>
            <w:tcW w:w="9288" w:type="dxa"/>
            <w:gridSpan w:val="5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525261" w:rsidRPr="00CD41CB" w:rsidTr="00525261">
        <w:trPr>
          <w:trHeight w:val="396"/>
        </w:trPr>
        <w:tc>
          <w:tcPr>
            <w:tcW w:w="540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8.05.202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525261" w:rsidRDefault="00525261" w:rsidP="007450C6">
      <w:pPr>
        <w:rPr>
          <w:w w:val="100"/>
        </w:rPr>
      </w:pPr>
    </w:p>
    <w:p w:rsidR="00525261" w:rsidRDefault="00525261" w:rsidP="00525261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6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525261" w:rsidRDefault="00525261" w:rsidP="00525261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525261" w:rsidRPr="00CD41CB" w:rsidTr="00525261">
        <w:tc>
          <w:tcPr>
            <w:tcW w:w="9288" w:type="dxa"/>
            <w:gridSpan w:val="5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525261" w:rsidRPr="00CD41CB" w:rsidTr="00525261">
        <w:trPr>
          <w:trHeight w:val="396"/>
        </w:trPr>
        <w:tc>
          <w:tcPr>
            <w:tcW w:w="540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8.05.202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525261" w:rsidRDefault="00525261" w:rsidP="007450C6">
      <w:pPr>
        <w:rPr>
          <w:w w:val="100"/>
        </w:rPr>
      </w:pPr>
    </w:p>
    <w:p w:rsidR="00525261" w:rsidRDefault="00525261" w:rsidP="00525261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10а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525261" w:rsidRDefault="00525261" w:rsidP="00525261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525261" w:rsidRPr="00CD41CB" w:rsidTr="00525261">
        <w:tc>
          <w:tcPr>
            <w:tcW w:w="9288" w:type="dxa"/>
            <w:gridSpan w:val="5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525261" w:rsidRPr="00CD41CB" w:rsidTr="00525261">
        <w:trPr>
          <w:trHeight w:val="396"/>
        </w:trPr>
        <w:tc>
          <w:tcPr>
            <w:tcW w:w="540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5.05.202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б/№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525261" w:rsidRDefault="00525261" w:rsidP="007450C6">
      <w:pPr>
        <w:rPr>
          <w:w w:val="100"/>
        </w:rPr>
      </w:pPr>
    </w:p>
    <w:p w:rsidR="0089711A" w:rsidRDefault="0089711A" w:rsidP="00525261">
      <w:pPr>
        <w:jc w:val="left"/>
        <w:rPr>
          <w:w w:val="100"/>
        </w:rPr>
      </w:pPr>
    </w:p>
    <w:p w:rsidR="00525261" w:rsidRDefault="00525261" w:rsidP="00525261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</w:t>
      </w:r>
      <w:r w:rsidR="0089711A">
        <w:rPr>
          <w:w w:val="100"/>
        </w:rPr>
        <w:t>16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525261" w:rsidRDefault="00525261" w:rsidP="00525261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525261" w:rsidRPr="00CD41CB" w:rsidTr="00525261">
        <w:tc>
          <w:tcPr>
            <w:tcW w:w="9288" w:type="dxa"/>
            <w:gridSpan w:val="5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525261" w:rsidRPr="00CD41CB" w:rsidTr="00525261"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525261" w:rsidRPr="00CD41CB" w:rsidTr="00525261">
        <w:trPr>
          <w:trHeight w:val="396"/>
        </w:trPr>
        <w:tc>
          <w:tcPr>
            <w:tcW w:w="540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89711A" w:rsidP="00525261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525261" w:rsidRPr="00CD41CB" w:rsidTr="00525261">
        <w:trPr>
          <w:trHeight w:val="444"/>
        </w:trPr>
        <w:tc>
          <w:tcPr>
            <w:tcW w:w="540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</w:p>
          <w:p w:rsidR="00525261" w:rsidRPr="00CD41CB" w:rsidRDefault="00525261" w:rsidP="00525261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525261" w:rsidRDefault="00525261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</w:t>
      </w:r>
      <w:r>
        <w:rPr>
          <w:w w:val="100"/>
        </w:rPr>
        <w:t>16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Default="0089711A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Волго-Донская</w:t>
      </w:r>
      <w:r w:rsidRPr="007450C6">
        <w:rPr>
          <w:w w:val="100"/>
        </w:rPr>
        <w:t>, дом</w:t>
      </w:r>
      <w:r>
        <w:rPr>
          <w:w w:val="100"/>
        </w:rPr>
        <w:t xml:space="preserve"> </w:t>
      </w:r>
      <w:r>
        <w:rPr>
          <w:w w:val="100"/>
        </w:rPr>
        <w:t>6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4.01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>
        <w:rPr>
          <w:w w:val="100"/>
        </w:rPr>
        <w:t>Мичурина</w:t>
      </w:r>
      <w:r w:rsidRPr="007450C6">
        <w:rPr>
          <w:w w:val="100"/>
        </w:rPr>
        <w:t>, дом</w:t>
      </w:r>
      <w:r>
        <w:rPr>
          <w:w w:val="100"/>
        </w:rPr>
        <w:t xml:space="preserve"> </w:t>
      </w:r>
      <w:r>
        <w:rPr>
          <w:w w:val="100"/>
        </w:rPr>
        <w:t>8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Мичурина</w:t>
      </w:r>
      <w:r w:rsidRPr="007450C6">
        <w:rPr>
          <w:w w:val="100"/>
        </w:rPr>
        <w:t>, дом</w:t>
      </w:r>
      <w:r>
        <w:rPr>
          <w:w w:val="100"/>
        </w:rPr>
        <w:t xml:space="preserve"> 8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Мичурина</w:t>
      </w:r>
      <w:r w:rsidRPr="007450C6">
        <w:rPr>
          <w:w w:val="100"/>
        </w:rPr>
        <w:t>, дом</w:t>
      </w:r>
      <w:r>
        <w:rPr>
          <w:w w:val="100"/>
        </w:rPr>
        <w:t xml:space="preserve"> </w:t>
      </w:r>
      <w:r>
        <w:rPr>
          <w:w w:val="100"/>
        </w:rPr>
        <w:t>10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9.04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Мичурина</w:t>
      </w:r>
      <w:r w:rsidRPr="007450C6">
        <w:rPr>
          <w:w w:val="100"/>
        </w:rPr>
        <w:t>, дом</w:t>
      </w:r>
      <w:r>
        <w:rPr>
          <w:w w:val="100"/>
        </w:rPr>
        <w:t xml:space="preserve"> 1</w:t>
      </w:r>
      <w:r>
        <w:rPr>
          <w:w w:val="100"/>
        </w:rPr>
        <w:t>2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Default="0089711A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Мичурина</w:t>
      </w:r>
      <w:r w:rsidRPr="007450C6">
        <w:rPr>
          <w:w w:val="100"/>
        </w:rPr>
        <w:t>, дом</w:t>
      </w:r>
      <w:r>
        <w:rPr>
          <w:w w:val="100"/>
        </w:rPr>
        <w:t xml:space="preserve"> 1</w:t>
      </w:r>
      <w:r>
        <w:rPr>
          <w:w w:val="100"/>
        </w:rPr>
        <w:t>2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Default="0089711A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>
        <w:rPr>
          <w:w w:val="100"/>
        </w:rPr>
        <w:t>Пролетарская</w:t>
      </w:r>
      <w:r w:rsidRPr="007450C6">
        <w:rPr>
          <w:w w:val="100"/>
        </w:rPr>
        <w:t>, дом</w:t>
      </w:r>
      <w:r>
        <w:rPr>
          <w:w w:val="100"/>
        </w:rPr>
        <w:t xml:space="preserve"> 1</w:t>
      </w:r>
      <w:r>
        <w:rPr>
          <w:w w:val="100"/>
        </w:rPr>
        <w:t>2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>
        <w:rPr>
          <w:w w:val="100"/>
        </w:rPr>
        <w:t>Центральная</w:t>
      </w:r>
      <w:r w:rsidRPr="007450C6">
        <w:rPr>
          <w:w w:val="100"/>
        </w:rPr>
        <w:t>, дом</w:t>
      </w:r>
      <w:r>
        <w:rPr>
          <w:w w:val="100"/>
        </w:rPr>
        <w:t xml:space="preserve"> </w:t>
      </w:r>
      <w:r>
        <w:rPr>
          <w:w w:val="100"/>
        </w:rPr>
        <w:t>9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Default="0089711A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>
        <w:rPr>
          <w:w w:val="100"/>
        </w:rPr>
        <w:t>Ц</w:t>
      </w:r>
      <w:r>
        <w:rPr>
          <w:w w:val="100"/>
        </w:rPr>
        <w:t>ентральная</w:t>
      </w:r>
      <w:r w:rsidRPr="007450C6">
        <w:rPr>
          <w:w w:val="100"/>
        </w:rPr>
        <w:t>, дом</w:t>
      </w:r>
      <w:r>
        <w:rPr>
          <w:w w:val="100"/>
        </w:rPr>
        <w:t xml:space="preserve"> 9</w:t>
      </w:r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Default="0089711A" w:rsidP="007450C6">
      <w:pPr>
        <w:rPr>
          <w:w w:val="100"/>
        </w:rPr>
      </w:pPr>
    </w:p>
    <w:p w:rsidR="0089711A" w:rsidRDefault="0089711A" w:rsidP="0089711A">
      <w:pPr>
        <w:jc w:val="left"/>
        <w:rPr>
          <w:w w:val="100"/>
          <w:sz w:val="18"/>
          <w:szCs w:val="18"/>
        </w:rPr>
      </w:pPr>
      <w:r w:rsidRPr="007450C6">
        <w:rPr>
          <w:w w:val="100"/>
        </w:rPr>
        <w:t>Сведения о проведенных общих собраниях собственников помещений в многоквартирном доме по адресу: ул.</w:t>
      </w:r>
      <w:r>
        <w:rPr>
          <w:w w:val="100"/>
        </w:rPr>
        <w:t xml:space="preserve"> </w:t>
      </w:r>
      <w:r>
        <w:rPr>
          <w:w w:val="100"/>
        </w:rPr>
        <w:t>Ц</w:t>
      </w:r>
      <w:r>
        <w:rPr>
          <w:w w:val="100"/>
        </w:rPr>
        <w:t>ентральная</w:t>
      </w:r>
      <w:r w:rsidRPr="007450C6">
        <w:rPr>
          <w:w w:val="100"/>
        </w:rPr>
        <w:t>, дом</w:t>
      </w:r>
      <w:r>
        <w:rPr>
          <w:w w:val="100"/>
        </w:rPr>
        <w:t xml:space="preserve"> </w:t>
      </w:r>
      <w:r>
        <w:rPr>
          <w:w w:val="100"/>
        </w:rPr>
        <w:t>11</w:t>
      </w:r>
      <w:bookmarkStart w:id="0" w:name="_GoBack"/>
      <w:bookmarkEnd w:id="0"/>
      <w:r w:rsidRPr="007450C6">
        <w:rPr>
          <w:w w:val="100"/>
        </w:rPr>
        <w:t xml:space="preserve"> </w:t>
      </w:r>
      <w:r>
        <w:rPr>
          <w:w w:val="100"/>
        </w:rPr>
        <w:t xml:space="preserve">  </w:t>
      </w:r>
      <w:r w:rsidRPr="00E72BA4">
        <w:rPr>
          <w:w w:val="100"/>
          <w:sz w:val="18"/>
          <w:szCs w:val="18"/>
        </w:rPr>
        <w:t>(заполняется по каждому собранию собственников помещений)</w:t>
      </w:r>
    </w:p>
    <w:p w:rsidR="0089711A" w:rsidRDefault="0089711A" w:rsidP="0089711A">
      <w:pPr>
        <w:rPr>
          <w:w w:val="1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709"/>
        <w:gridCol w:w="2927"/>
        <w:gridCol w:w="1858"/>
      </w:tblGrid>
      <w:tr w:rsidR="0089711A" w:rsidRPr="00CD41CB" w:rsidTr="00987138">
        <w:tc>
          <w:tcPr>
            <w:tcW w:w="9288" w:type="dxa"/>
            <w:gridSpan w:val="5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араметры формы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№ 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/п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Ед.</w:t>
            </w: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изм.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 xml:space="preserve">Информация </w:t>
            </w:r>
          </w:p>
        </w:tc>
      </w:tr>
      <w:tr w:rsidR="0089711A" w:rsidRPr="00CD41CB" w:rsidTr="00987138"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заполнения/внесения изменений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01.03.2023</w:t>
            </w:r>
          </w:p>
        </w:tc>
      </w:tr>
      <w:tr w:rsidR="0089711A" w:rsidRPr="00CD41CB" w:rsidTr="00987138">
        <w:trPr>
          <w:trHeight w:val="396"/>
        </w:trPr>
        <w:tc>
          <w:tcPr>
            <w:tcW w:w="540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3254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709" w:type="dxa"/>
            <w:vMerge w:val="restart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Дата протокола общего собрания собственников помещений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30.04.2022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Номер общего собрания собственников помещений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1</w:t>
            </w:r>
          </w:p>
        </w:tc>
      </w:tr>
      <w:tr w:rsidR="0089711A" w:rsidRPr="00CD41CB" w:rsidTr="00987138">
        <w:trPr>
          <w:trHeight w:val="444"/>
        </w:trPr>
        <w:tc>
          <w:tcPr>
            <w:tcW w:w="540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3254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709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-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Протокол общего собрания собственников помещений, содержащих результат (решение) собрания</w:t>
            </w:r>
          </w:p>
        </w:tc>
        <w:tc>
          <w:tcPr>
            <w:tcW w:w="1858" w:type="dxa"/>
          </w:tcPr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</w:p>
          <w:p w:rsidR="0089711A" w:rsidRPr="00CD41CB" w:rsidRDefault="0089711A" w:rsidP="00987138">
            <w:pPr>
              <w:rPr>
                <w:w w:val="100"/>
                <w:sz w:val="22"/>
                <w:szCs w:val="22"/>
              </w:rPr>
            </w:pPr>
            <w:r w:rsidRPr="00CD41CB">
              <w:rPr>
                <w:w w:val="100"/>
                <w:sz w:val="22"/>
                <w:szCs w:val="22"/>
              </w:rPr>
              <w:t>файл</w:t>
            </w:r>
          </w:p>
        </w:tc>
      </w:tr>
    </w:tbl>
    <w:p w:rsidR="0089711A" w:rsidRPr="007450C6" w:rsidRDefault="0089711A" w:rsidP="007450C6">
      <w:pPr>
        <w:rPr>
          <w:w w:val="100"/>
        </w:rPr>
      </w:pPr>
    </w:p>
    <w:sectPr w:rsidR="0089711A" w:rsidRPr="007450C6" w:rsidSect="00CD41CB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450C6"/>
    <w:rsid w:val="0007198B"/>
    <w:rsid w:val="000E4C42"/>
    <w:rsid w:val="00525261"/>
    <w:rsid w:val="007450C6"/>
    <w:rsid w:val="007E7B70"/>
    <w:rsid w:val="0089711A"/>
    <w:rsid w:val="009529B0"/>
    <w:rsid w:val="00C76A05"/>
    <w:rsid w:val="00CD41CB"/>
    <w:rsid w:val="00D1383B"/>
    <w:rsid w:val="00E62566"/>
    <w:rsid w:val="00E72BA4"/>
    <w:rsid w:val="00E9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8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0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C602-3AE1-424A-9751-9CC95AD3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15T05:24:00Z</dcterms:created>
  <dcterms:modified xsi:type="dcterms:W3CDTF">2023-03-28T07:59:00Z</dcterms:modified>
</cp:coreProperties>
</file>